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5277D101" w:rsidR="00E73E3C" w:rsidRPr="009A7671" w:rsidRDefault="00DA2A60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1359A215" wp14:editId="0722578D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713105" cy="86550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5A8AE725" w14:textId="77777777" w:rsidR="00DA2A60" w:rsidRDefault="00DA2A60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</w:p>
    <w:p w14:paraId="1DD2596D" w14:textId="77777777" w:rsidR="00DA2A60" w:rsidRPr="009A7671" w:rsidRDefault="00DA2A60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DA2A60">
      <w:pPr>
        <w:pStyle w:val="Otsikko3"/>
        <w:spacing w:before="0"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A2F0716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DA2A60" w:rsidRPr="004F0D3C">
              <w:rPr>
                <w:rFonts w:cs="Arial"/>
                <w:sz w:val="18"/>
              </w:rPr>
              <w:t>Pälkäneen kunta, Rakennus- ja ympäristöjaosto, Keskustie 1, 36600 PÄLKÄNE</w:t>
            </w:r>
            <w:r w:rsidR="00DA2A60">
              <w:rPr>
                <w:rFonts w:cs="Arial"/>
                <w:sz w:val="18"/>
              </w:rPr>
              <w:t xml:space="preserve"> tai palkane@palkane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A721A">
              <w:rPr>
                <w:rFonts w:cs="Arial"/>
                <w:sz w:val="20"/>
              </w:rPr>
            </w:r>
            <w:r w:rsidR="00EA72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A721A">
              <w:rPr>
                <w:rFonts w:cs="Arial"/>
                <w:sz w:val="20"/>
              </w:rPr>
            </w:r>
            <w:r w:rsidR="00EA72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A721A">
              <w:rPr>
                <w:rFonts w:cs="Arial"/>
                <w:sz w:val="20"/>
              </w:rPr>
            </w:r>
            <w:r w:rsidR="00EA72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A721A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2A60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A721A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AF0F-4831-4094-A91E-FB5B6671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aura Kokko</cp:lastModifiedBy>
  <cp:revision>2</cp:revision>
  <cp:lastPrinted>2018-11-02T08:43:00Z</cp:lastPrinted>
  <dcterms:created xsi:type="dcterms:W3CDTF">2019-10-07T11:15:00Z</dcterms:created>
  <dcterms:modified xsi:type="dcterms:W3CDTF">2019-10-07T11:15:00Z</dcterms:modified>
</cp:coreProperties>
</file>